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CCD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7782F327" w14:textId="77777777" w:rsidTr="00F9565A">
        <w:tc>
          <w:tcPr>
            <w:tcW w:w="3942" w:type="dxa"/>
            <w:shd w:val="clear" w:color="auto" w:fill="auto"/>
            <w:vAlign w:val="center"/>
          </w:tcPr>
          <w:p w14:paraId="4AFD404D" w14:textId="77777777" w:rsidR="00644231" w:rsidRPr="001550CF" w:rsidRDefault="00644231" w:rsidP="00644231">
            <w:r w:rsidRPr="001550CF">
              <w:t xml:space="preserve">Nazwa kierunku studiów </w:t>
            </w:r>
          </w:p>
          <w:p w14:paraId="7098AEE6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</w:tcPr>
          <w:p w14:paraId="2C7AA118" w14:textId="77777777" w:rsidR="00644231" w:rsidRPr="001550CF" w:rsidRDefault="00644231" w:rsidP="00644231">
            <w:r w:rsidRPr="001550CF">
              <w:t xml:space="preserve">Pielęgnacja zwierząt i </w:t>
            </w:r>
            <w:proofErr w:type="spellStart"/>
            <w:r w:rsidRPr="001550CF">
              <w:t>animaloterpia</w:t>
            </w:r>
            <w:proofErr w:type="spellEnd"/>
          </w:p>
        </w:tc>
      </w:tr>
      <w:tr w:rsidR="00071024" w:rsidRPr="00071024" w14:paraId="1CB480CF" w14:textId="77777777" w:rsidTr="00F9565A">
        <w:tc>
          <w:tcPr>
            <w:tcW w:w="3942" w:type="dxa"/>
            <w:shd w:val="clear" w:color="auto" w:fill="auto"/>
            <w:vAlign w:val="center"/>
          </w:tcPr>
          <w:p w14:paraId="75B70C69" w14:textId="77777777" w:rsidR="00644231" w:rsidRPr="001550CF" w:rsidRDefault="00644231" w:rsidP="00644231">
            <w:r w:rsidRPr="00155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A64120E" w14:textId="77777777" w:rsidR="0031483A" w:rsidRDefault="009C09FD" w:rsidP="009C09FD">
            <w:r w:rsidRPr="001550CF">
              <w:t xml:space="preserve">Blok </w:t>
            </w:r>
            <w:r w:rsidR="00D20141">
              <w:t>Medycyny weterynaryjnej</w:t>
            </w:r>
            <w:r w:rsidRPr="001550CF">
              <w:t xml:space="preserve"> I </w:t>
            </w:r>
          </w:p>
          <w:p w14:paraId="3C156AF1" w14:textId="77777777" w:rsidR="00644231" w:rsidRPr="001550CF" w:rsidRDefault="0031483A" w:rsidP="009C09FD"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 xml:space="preserve"> Block I</w:t>
            </w:r>
          </w:p>
        </w:tc>
      </w:tr>
      <w:tr w:rsidR="00071024" w:rsidRPr="00071024" w14:paraId="6878BEA0" w14:textId="77777777" w:rsidTr="00F9565A">
        <w:tc>
          <w:tcPr>
            <w:tcW w:w="3942" w:type="dxa"/>
            <w:shd w:val="clear" w:color="auto" w:fill="auto"/>
            <w:vAlign w:val="center"/>
          </w:tcPr>
          <w:p w14:paraId="53BE5632" w14:textId="77777777" w:rsidR="00644231" w:rsidRPr="001550CF" w:rsidRDefault="00644231" w:rsidP="00644231">
            <w:r w:rsidRPr="00155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7FDA391" w14:textId="77777777" w:rsidR="00644231" w:rsidRPr="001550CF" w:rsidRDefault="00644231" w:rsidP="00644231">
            <w:r w:rsidRPr="001550CF">
              <w:t>polski</w:t>
            </w:r>
          </w:p>
        </w:tc>
      </w:tr>
      <w:tr w:rsidR="00071024" w:rsidRPr="00071024" w14:paraId="760E7260" w14:textId="77777777" w:rsidTr="00F9565A">
        <w:tc>
          <w:tcPr>
            <w:tcW w:w="3942" w:type="dxa"/>
            <w:shd w:val="clear" w:color="auto" w:fill="auto"/>
            <w:vAlign w:val="center"/>
          </w:tcPr>
          <w:p w14:paraId="7B35EEDE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F19A652" w14:textId="77777777" w:rsidR="00644231" w:rsidRPr="001550CF" w:rsidRDefault="00644231" w:rsidP="00644231">
            <w:r w:rsidRPr="001550CF">
              <w:t>obowiązkowy</w:t>
            </w:r>
          </w:p>
        </w:tc>
      </w:tr>
      <w:tr w:rsidR="00071024" w:rsidRPr="00071024" w14:paraId="41E95DC6" w14:textId="77777777" w:rsidTr="00F9565A">
        <w:tc>
          <w:tcPr>
            <w:tcW w:w="3942" w:type="dxa"/>
            <w:shd w:val="clear" w:color="auto" w:fill="auto"/>
            <w:vAlign w:val="center"/>
          </w:tcPr>
          <w:p w14:paraId="2346BDDE" w14:textId="77777777" w:rsidR="00644231" w:rsidRPr="001550CF" w:rsidRDefault="00644231" w:rsidP="00644231">
            <w:r w:rsidRPr="00155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BEEC430" w14:textId="77777777" w:rsidR="00644231" w:rsidRPr="001550CF" w:rsidRDefault="00934DAA" w:rsidP="00644231">
            <w:r w:rsidRPr="001550CF">
              <w:t>pierwszego stopnia</w:t>
            </w:r>
          </w:p>
        </w:tc>
      </w:tr>
      <w:tr w:rsidR="00071024" w:rsidRPr="00071024" w14:paraId="6F90464B" w14:textId="77777777" w:rsidTr="00F9565A">
        <w:tc>
          <w:tcPr>
            <w:tcW w:w="3942" w:type="dxa"/>
            <w:shd w:val="clear" w:color="auto" w:fill="auto"/>
            <w:vAlign w:val="center"/>
          </w:tcPr>
          <w:p w14:paraId="30BF43FB" w14:textId="77777777" w:rsidR="00644231" w:rsidRPr="001550CF" w:rsidRDefault="00644231" w:rsidP="00644231">
            <w:r w:rsidRPr="00155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9FBFDD" w14:textId="77777777" w:rsidR="00644231" w:rsidRPr="001550CF" w:rsidRDefault="00644231" w:rsidP="00644231">
            <w:r w:rsidRPr="001550CF">
              <w:t>stacjonarne</w:t>
            </w:r>
          </w:p>
        </w:tc>
      </w:tr>
      <w:tr w:rsidR="00071024" w:rsidRPr="00071024" w14:paraId="51B0EADB" w14:textId="77777777" w:rsidTr="00F9565A">
        <w:tc>
          <w:tcPr>
            <w:tcW w:w="3942" w:type="dxa"/>
            <w:shd w:val="clear" w:color="auto" w:fill="auto"/>
            <w:vAlign w:val="center"/>
          </w:tcPr>
          <w:p w14:paraId="0CE59041" w14:textId="77777777" w:rsidR="00644231" w:rsidRPr="001550CF" w:rsidRDefault="00644231" w:rsidP="00644231">
            <w:r w:rsidRPr="00155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DBBB65" w14:textId="77777777" w:rsidR="00644231" w:rsidRPr="001550CF" w:rsidRDefault="009C09FD" w:rsidP="00644231">
            <w:r w:rsidRPr="001550CF">
              <w:t>II</w:t>
            </w:r>
          </w:p>
        </w:tc>
      </w:tr>
      <w:tr w:rsidR="00071024" w:rsidRPr="00071024" w14:paraId="0A0D436F" w14:textId="77777777" w:rsidTr="00F9565A">
        <w:tc>
          <w:tcPr>
            <w:tcW w:w="3942" w:type="dxa"/>
            <w:shd w:val="clear" w:color="auto" w:fill="auto"/>
            <w:vAlign w:val="center"/>
          </w:tcPr>
          <w:p w14:paraId="0B2EB33F" w14:textId="77777777" w:rsidR="00644231" w:rsidRPr="001550CF" w:rsidRDefault="00644231" w:rsidP="00644231">
            <w:r w:rsidRPr="00155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99F29A4" w14:textId="77777777" w:rsidR="00644231" w:rsidRPr="001550CF" w:rsidRDefault="001550CF" w:rsidP="00644231">
            <w:r>
              <w:t>3</w:t>
            </w:r>
          </w:p>
        </w:tc>
      </w:tr>
      <w:tr w:rsidR="00071024" w:rsidRPr="00071024" w14:paraId="4F65C723" w14:textId="77777777" w:rsidTr="00F9565A">
        <w:tc>
          <w:tcPr>
            <w:tcW w:w="3942" w:type="dxa"/>
            <w:shd w:val="clear" w:color="auto" w:fill="auto"/>
            <w:vAlign w:val="center"/>
          </w:tcPr>
          <w:p w14:paraId="39E0BE69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Liczba punktów ECTS z podziałem na kontaktowe/</w:t>
            </w:r>
            <w:proofErr w:type="spellStart"/>
            <w:r w:rsidRPr="00155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DF587C0" w14:textId="77777777" w:rsidR="00644231" w:rsidRPr="001550CF" w:rsidRDefault="00894E11" w:rsidP="00644231">
            <w:r w:rsidRPr="001550CF">
              <w:t>1</w:t>
            </w:r>
            <w:r w:rsidR="00F31782">
              <w:t>2</w:t>
            </w:r>
            <w:r w:rsidRPr="001550CF">
              <w:t xml:space="preserve"> (</w:t>
            </w:r>
            <w:r w:rsidR="0012394E">
              <w:t>7,72/4,28</w:t>
            </w:r>
            <w:r w:rsidRPr="001550CF">
              <w:t>)</w:t>
            </w:r>
          </w:p>
        </w:tc>
      </w:tr>
      <w:tr w:rsidR="00071024" w:rsidRPr="00071024" w14:paraId="6777E5CD" w14:textId="77777777" w:rsidTr="00F9565A">
        <w:tc>
          <w:tcPr>
            <w:tcW w:w="3942" w:type="dxa"/>
            <w:shd w:val="clear" w:color="auto" w:fill="auto"/>
            <w:vAlign w:val="center"/>
          </w:tcPr>
          <w:p w14:paraId="0E956342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40D90C7" w14:textId="77777777" w:rsidR="00644231" w:rsidRPr="001550CF" w:rsidRDefault="00644231" w:rsidP="000A407C">
            <w:r w:rsidRPr="001550CF">
              <w:t xml:space="preserve">dr hab. </w:t>
            </w:r>
            <w:r w:rsidR="00F31D59">
              <w:t>Joanna Wessely-Szponder</w:t>
            </w:r>
            <w:r w:rsidR="000A407C" w:rsidRPr="001550CF">
              <w:t>, profesor Uczelni</w:t>
            </w:r>
          </w:p>
        </w:tc>
      </w:tr>
      <w:tr w:rsidR="00071024" w:rsidRPr="00071024" w14:paraId="6DC3005D" w14:textId="77777777" w:rsidTr="000A37AA">
        <w:tc>
          <w:tcPr>
            <w:tcW w:w="3942" w:type="dxa"/>
            <w:shd w:val="clear" w:color="auto" w:fill="auto"/>
            <w:vAlign w:val="center"/>
          </w:tcPr>
          <w:p w14:paraId="7DB7DC8F" w14:textId="77777777" w:rsidR="00644231" w:rsidRPr="001550CF" w:rsidRDefault="00644231" w:rsidP="00644231">
            <w:r w:rsidRPr="001550CF">
              <w:t>Jednostka oferująca moduł</w:t>
            </w:r>
          </w:p>
          <w:p w14:paraId="11955A28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9B05BEB" w14:textId="77777777" w:rsidR="00644231" w:rsidRPr="001550CF" w:rsidRDefault="00894E11" w:rsidP="00644231">
            <w:r w:rsidRPr="001550CF">
              <w:t>Zakład Patofizjologii, Katedra Przedklinicznych Nauk Weterynaryjnych, Wydział Medycyny Weterynaryjnej UP w Lublinie</w:t>
            </w:r>
          </w:p>
        </w:tc>
      </w:tr>
      <w:tr w:rsidR="00071024" w:rsidRPr="00071024" w14:paraId="212A15DB" w14:textId="77777777" w:rsidTr="000A37AA">
        <w:tc>
          <w:tcPr>
            <w:tcW w:w="3942" w:type="dxa"/>
            <w:shd w:val="clear" w:color="auto" w:fill="auto"/>
            <w:vAlign w:val="center"/>
          </w:tcPr>
          <w:p w14:paraId="6CF1E040" w14:textId="77777777" w:rsidR="00644231" w:rsidRPr="001550CF" w:rsidRDefault="00644231" w:rsidP="00644231">
            <w:r w:rsidRPr="001550CF">
              <w:t>Cel modułu</w:t>
            </w:r>
          </w:p>
          <w:p w14:paraId="1634E9D1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6FAC66E" w14:textId="77777777" w:rsidR="00F2442F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Celem modułu jest poznanie podstaw etiopatogenezy oraz klinicznego zarysu wybranych zaburzeń i chorób u zwierząt. Opanowanie wiedzy dotyczącej odpowiedzi ogólnoustrojowych organizmu (np. zapalenie, stres, miażdżyca, zaburzenia równowagi wodno-elektrolitowej i kwasowo-zasadowej,) </w:t>
            </w:r>
          </w:p>
          <w:p w14:paraId="5D9B12B8" w14:textId="77777777" w:rsidR="00644231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oraz podstaw patogenezy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>, immunologicznych i nowotworowych zwierząt na poziomie komórkowym, narządo</w:t>
            </w:r>
            <w:r w:rsidR="005127F5" w:rsidRPr="001550CF">
              <w:t xml:space="preserve">wym </w:t>
            </w:r>
            <w:r w:rsidRPr="001550CF">
              <w:t>i ustrojowym. Celem modułu jest t</w:t>
            </w:r>
            <w:r w:rsidR="005127F5" w:rsidRPr="001550CF">
              <w:t xml:space="preserve">akże opanowanie zarysu wiedzy klinicznej </w:t>
            </w:r>
            <w:r w:rsidRPr="001550CF">
              <w:t>chorób zwierząt towarzyszących, gospodarsk</w:t>
            </w:r>
            <w:r w:rsidR="005127F5" w:rsidRPr="001550CF">
              <w:t xml:space="preserve">ich i koni oraz zapoznanie się </w:t>
            </w:r>
            <w:r w:rsidRPr="001550CF">
              <w:t xml:space="preserve">z zasadami </w:t>
            </w:r>
            <w:r w:rsidR="005127F5" w:rsidRPr="001550CF">
              <w:t xml:space="preserve">postępowania, </w:t>
            </w:r>
            <w:r w:rsidRPr="001550CF">
              <w:t>pielęgnacji i opieki nad zwierzętami zdrowymi i chorymi.</w:t>
            </w:r>
          </w:p>
        </w:tc>
      </w:tr>
      <w:tr w:rsidR="00071024" w:rsidRPr="00071024" w14:paraId="26F7195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953372" w14:textId="77777777" w:rsidR="00644231" w:rsidRPr="001550CF" w:rsidRDefault="00644231" w:rsidP="00644231">
            <w:pPr>
              <w:jc w:val="both"/>
            </w:pPr>
            <w:r w:rsidRPr="00155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E381CC" w14:textId="77777777" w:rsidR="00644231" w:rsidRPr="001550CF" w:rsidRDefault="00644231" w:rsidP="00644231">
            <w:r w:rsidRPr="001550CF">
              <w:rPr>
                <w:b/>
                <w:bCs/>
              </w:rPr>
              <w:t>Wiedza</w:t>
            </w:r>
            <w:r w:rsidRPr="001550CF">
              <w:t xml:space="preserve">: </w:t>
            </w:r>
          </w:p>
        </w:tc>
      </w:tr>
      <w:tr w:rsidR="00B331C4" w:rsidRPr="00071024" w14:paraId="1FFD8FBE" w14:textId="77777777" w:rsidTr="005400EC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0951612" w14:textId="77777777" w:rsidR="00B331C4" w:rsidRPr="001550CF" w:rsidRDefault="00B331C4" w:rsidP="00B331C4">
            <w:pPr>
              <w:jc w:val="both"/>
            </w:pPr>
          </w:p>
        </w:tc>
        <w:tc>
          <w:tcPr>
            <w:tcW w:w="6543" w:type="dxa"/>
          </w:tcPr>
          <w:p w14:paraId="227C9219" w14:textId="77777777" w:rsidR="00B331C4" w:rsidRPr="001550CF" w:rsidRDefault="00B331C4" w:rsidP="00B331C4">
            <w:r w:rsidRPr="001550CF">
              <w:rPr>
                <w:rStyle w:val="hps"/>
              </w:rPr>
              <w:t>W1.</w:t>
            </w:r>
            <w:r w:rsidRPr="001550CF">
              <w:rPr>
                <w:color w:val="222222"/>
                <w:shd w:val="clear" w:color="auto" w:fill="FFFFFF"/>
              </w:rPr>
              <w:t xml:space="preserve"> </w:t>
            </w:r>
            <w:r w:rsidRPr="001550CF">
              <w:t xml:space="preserve">Charakteryzuje podstawowe procesy patologiczne, w tym zapalenie, </w:t>
            </w:r>
            <w:proofErr w:type="spellStart"/>
            <w:r w:rsidRPr="001550CF">
              <w:t>nowotworzenie</w:t>
            </w:r>
            <w:proofErr w:type="spellEnd"/>
            <w:r w:rsidRPr="001550CF">
              <w:t xml:space="preserve">,  zaburzenia równowagi kwasowo-zasadowej, dysfunkcje genetyczne, nerwowe, pokarmowe, metaboliczne, krążeniowe i oddechowe u zwierząt oraz zna ich podstawowe objawy kliniczne. </w:t>
            </w:r>
          </w:p>
        </w:tc>
      </w:tr>
      <w:tr w:rsidR="00B331C4" w:rsidRPr="00071024" w14:paraId="299D964E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802A83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18EBD02A" w14:textId="77777777" w:rsidR="00B331C4" w:rsidRPr="001550CF" w:rsidRDefault="00B331C4" w:rsidP="00B331C4">
            <w:pPr>
              <w:shd w:val="clear" w:color="auto" w:fill="FFFFFF"/>
            </w:pPr>
            <w:r w:rsidRPr="001550CF">
              <w:rPr>
                <w:rStyle w:val="hps"/>
              </w:rPr>
              <w:t>W2.</w:t>
            </w:r>
            <w:r w:rsidRPr="001550CF">
              <w:t xml:space="preserve"> Opisuje przyczyny oraz wyjaśnia zasady i podstawowe mechanizmy warunkujące powstawanie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, </w:t>
            </w:r>
            <w:proofErr w:type="spellStart"/>
            <w:r w:rsidRPr="001550CF">
              <w:t>wolnorodnikowych</w:t>
            </w:r>
            <w:proofErr w:type="spellEnd"/>
            <w:r w:rsidRPr="001550CF">
              <w:t xml:space="preserve"> i niedoborowych na poziomie komórkowym, narządowym i ustrojowym.</w:t>
            </w:r>
          </w:p>
        </w:tc>
      </w:tr>
      <w:tr w:rsidR="00B331C4" w:rsidRPr="00071024" w14:paraId="7FD389BF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9BE6E9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00F63172" w14:textId="77777777" w:rsidR="00B331C4" w:rsidRPr="001550CF" w:rsidRDefault="00B331C4" w:rsidP="00B331C4">
            <w:r w:rsidRPr="001550CF">
              <w:rPr>
                <w:rStyle w:val="hps"/>
              </w:rPr>
              <w:t xml:space="preserve">W3. </w:t>
            </w:r>
            <w:r w:rsidRPr="001550CF">
              <w:t xml:space="preserve">Zna i rozumie zależność pomiędzy etiopatogenezą chorób układów: pokarmowego, krążenia, oddechowego, moczowo-płciowego i objawami klinicznymi ww. grup chorób.  </w:t>
            </w:r>
          </w:p>
        </w:tc>
      </w:tr>
      <w:tr w:rsidR="00B331C4" w:rsidRPr="00071024" w14:paraId="48C5345D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1587273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692B9A24" w14:textId="77777777" w:rsidR="00B331C4" w:rsidRPr="001550CF" w:rsidRDefault="00B331C4" w:rsidP="00B331C4">
            <w:pPr>
              <w:jc w:val="both"/>
            </w:pPr>
            <w:r w:rsidRPr="001550CF">
              <w:rPr>
                <w:rStyle w:val="hps"/>
              </w:rPr>
              <w:t xml:space="preserve">W4. </w:t>
            </w:r>
            <w:r w:rsidRPr="001550CF">
              <w:t xml:space="preserve">Zna i rozumie złożone zależności między zdrowiem i chorobą </w:t>
            </w:r>
            <w:r w:rsidRPr="001550CF">
              <w:br/>
              <w:t>oraz uwarunkowania</w:t>
            </w:r>
            <w:r w:rsidR="00354C4B" w:rsidRPr="001550CF">
              <w:t xml:space="preserve"> i zasady bezpieczeństwa</w:t>
            </w:r>
            <w:r w:rsidRPr="001550CF">
              <w:t xml:space="preserve"> dotyczące opieki nad zwierzętami zdrowymi i chorymi.</w:t>
            </w:r>
          </w:p>
        </w:tc>
      </w:tr>
      <w:tr w:rsidR="00B331C4" w:rsidRPr="00071024" w14:paraId="3DA6318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076B318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C17B5A" w14:textId="77777777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Umiejętności</w:t>
            </w:r>
          </w:p>
        </w:tc>
      </w:tr>
      <w:tr w:rsidR="00B331C4" w:rsidRPr="00071024" w14:paraId="27321A15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C67EAE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78F697FF" w14:textId="77777777" w:rsidR="00B331C4" w:rsidRPr="001550CF" w:rsidRDefault="00B331C4" w:rsidP="00B331C4">
            <w:r w:rsidRPr="001550CF">
              <w:rPr>
                <w:color w:val="000000"/>
              </w:rPr>
              <w:t>U1. Potrafi, korzystając z wiedzy nt. etiologii i patomechanizmów wybranych chorób,  optymalizować techniki pielęgnacji i utrzymania zwierząt w zależności od ich stanu zdrowia.</w:t>
            </w:r>
          </w:p>
        </w:tc>
      </w:tr>
      <w:tr w:rsidR="00B331C4" w:rsidRPr="00071024" w14:paraId="595D6CFE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81F68A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77FDA986" w14:textId="77777777" w:rsidR="00B331C4" w:rsidRPr="001550CF" w:rsidRDefault="00B331C4" w:rsidP="00B331C4">
            <w:r w:rsidRPr="001550CF">
              <w:t xml:space="preserve">U2. </w:t>
            </w:r>
            <w:r w:rsidRPr="001550CF">
              <w:rPr>
                <w:color w:val="000000"/>
              </w:rPr>
              <w:t xml:space="preserve">Potrafi </w:t>
            </w:r>
            <w:r w:rsidRPr="001550CF">
              <w:rPr>
                <w:color w:val="000000"/>
                <w:spacing w:val="6"/>
              </w:rPr>
              <w:t xml:space="preserve">planować, analizować i oceniać poprawność podejmowanych rozwiązań mających na celu poprawę </w:t>
            </w:r>
            <w:r w:rsidRPr="001550CF">
              <w:rPr>
                <w:color w:val="000000"/>
                <w:spacing w:val="6"/>
              </w:rPr>
              <w:lastRenderedPageBreak/>
              <w:t xml:space="preserve">zdrowia oraz szeroko pojętego dobrostanu zwierząt w oparciu o wiedzę </w:t>
            </w:r>
            <w:r w:rsidRPr="001550CF">
              <w:rPr>
                <w:color w:val="000000"/>
              </w:rPr>
              <w:t>z zakresu etiopatogenezy oraz klinicznego zarysu wybranych grup chorób.</w:t>
            </w:r>
            <w:r w:rsidRPr="001550CF">
              <w:t xml:space="preserve"> </w:t>
            </w:r>
          </w:p>
        </w:tc>
      </w:tr>
      <w:tr w:rsidR="00B331C4" w:rsidRPr="00071024" w14:paraId="607FB42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2B3B17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86D3FF" w14:textId="77777777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Kompetencje społeczne:</w:t>
            </w:r>
          </w:p>
        </w:tc>
      </w:tr>
      <w:tr w:rsidR="00B331C4" w:rsidRPr="00071024" w14:paraId="6073580F" w14:textId="77777777" w:rsidTr="00190A0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301AAF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367C7A7A" w14:textId="77777777" w:rsidR="00B331C4" w:rsidRPr="001550CF" w:rsidRDefault="00B331C4" w:rsidP="00B331C4">
            <w:r w:rsidRPr="001550CF">
              <w:rPr>
                <w:rStyle w:val="hps"/>
              </w:rPr>
              <w:t xml:space="preserve">K1. </w:t>
            </w:r>
            <w:r w:rsidRPr="001550CF">
              <w:t xml:space="preserve">Rozumie potrzebę uczenia się i doskonalenia umiejętności przez całe życie </w:t>
            </w:r>
            <w:r w:rsidRPr="001550CF">
              <w:br/>
              <w:t>w związku z nieustającym postępem w naukach biomedycznych.</w:t>
            </w:r>
          </w:p>
        </w:tc>
      </w:tr>
      <w:tr w:rsidR="00B331C4" w:rsidRPr="00071024" w14:paraId="40300C5D" w14:textId="77777777" w:rsidTr="00190A0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4062B1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3BAEE911" w14:textId="77777777" w:rsidR="00B331C4" w:rsidRPr="001550CF" w:rsidRDefault="00B331C4" w:rsidP="00B331C4">
            <w:r w:rsidRPr="001550CF">
              <w:rPr>
                <w:rStyle w:val="hps"/>
              </w:rPr>
              <w:t xml:space="preserve">K2. </w:t>
            </w:r>
            <w:r w:rsidRPr="001550CF">
              <w:t>Potrafi pracować indywidualnie i w zespole, współdziałać i wykonywać powierzone zadania</w:t>
            </w:r>
            <w:r w:rsidR="003E63F4">
              <w:t xml:space="preserve">, mając </w:t>
            </w:r>
            <w:r w:rsidR="003E63F4" w:rsidRPr="003E63F4">
              <w:t>świadomość skutków swojej działalności</w:t>
            </w:r>
            <w:r w:rsidRPr="001550CF">
              <w:t>.</w:t>
            </w:r>
          </w:p>
        </w:tc>
      </w:tr>
      <w:tr w:rsidR="003E63F4" w:rsidRPr="00071024" w14:paraId="72C8DD96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E5727CD" w14:textId="77777777" w:rsidR="003E63F4" w:rsidRPr="001550CF" w:rsidRDefault="003E63F4" w:rsidP="005349BF">
            <w:pPr>
              <w:jc w:val="both"/>
            </w:pPr>
            <w:r w:rsidRPr="00155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90C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 W3 - </w:t>
            </w:r>
            <w:r w:rsidRPr="00710B57">
              <w:rPr>
                <w:spacing w:val="6"/>
              </w:rPr>
              <w:t>PZA_W01</w:t>
            </w:r>
          </w:p>
          <w:p w14:paraId="1F623655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3</w:t>
            </w:r>
          </w:p>
          <w:p w14:paraId="15CB0D9C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5</w:t>
            </w:r>
          </w:p>
          <w:p w14:paraId="29D5CC06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3</w:t>
            </w:r>
          </w:p>
          <w:p w14:paraId="0A00DE6C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4</w:t>
            </w:r>
          </w:p>
          <w:p w14:paraId="5E617959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5</w:t>
            </w:r>
          </w:p>
          <w:p w14:paraId="5C793A4D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10B57">
              <w:rPr>
                <w:spacing w:val="6"/>
              </w:rPr>
              <w:t>PZA_K01</w:t>
            </w:r>
          </w:p>
          <w:p w14:paraId="31BE7630" w14:textId="77777777" w:rsidR="003E63F4" w:rsidRPr="001550CF" w:rsidRDefault="003E63F4" w:rsidP="005349BF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710B57">
              <w:rPr>
                <w:spacing w:val="6"/>
              </w:rPr>
              <w:t>PZA_K02</w:t>
            </w:r>
          </w:p>
        </w:tc>
      </w:tr>
      <w:tr w:rsidR="003E63F4" w:rsidRPr="00071024" w14:paraId="2A35EABD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EE9AEA4" w14:textId="77777777" w:rsidR="003E63F4" w:rsidRPr="001550CF" w:rsidRDefault="003E63F4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DD99D5" w14:textId="77777777" w:rsidR="003E63F4" w:rsidRDefault="003E63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1632219" w14:textId="77777777" w:rsidR="003E63F4" w:rsidRDefault="003E63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 xml:space="preserve">InzP_U03 </w:t>
            </w:r>
          </w:p>
          <w:p w14:paraId="731FE8E1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B331C4" w:rsidRPr="00071024" w14:paraId="7375DA12" w14:textId="77777777" w:rsidTr="000A37AA">
        <w:tc>
          <w:tcPr>
            <w:tcW w:w="3942" w:type="dxa"/>
            <w:shd w:val="clear" w:color="auto" w:fill="auto"/>
            <w:vAlign w:val="center"/>
          </w:tcPr>
          <w:p w14:paraId="717B16D2" w14:textId="77777777" w:rsidR="00B331C4" w:rsidRPr="001550CF" w:rsidRDefault="00B331C4" w:rsidP="00B331C4">
            <w:r w:rsidRPr="00155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275F0B" w14:textId="77777777" w:rsidR="00B331C4" w:rsidRPr="001550CF" w:rsidRDefault="00B331C4" w:rsidP="00B331C4">
            <w:pPr>
              <w:jc w:val="both"/>
            </w:pPr>
            <w:r w:rsidRPr="001550CF">
              <w:t>Zdany egzamin z przedmiotu ”Fizjologia zwierząt”</w:t>
            </w:r>
          </w:p>
        </w:tc>
      </w:tr>
      <w:tr w:rsidR="00B331C4" w:rsidRPr="00071024" w14:paraId="7B53E474" w14:textId="77777777" w:rsidTr="000A37AA">
        <w:tc>
          <w:tcPr>
            <w:tcW w:w="3942" w:type="dxa"/>
            <w:shd w:val="clear" w:color="auto" w:fill="auto"/>
            <w:vAlign w:val="center"/>
          </w:tcPr>
          <w:p w14:paraId="0B3BE3C5" w14:textId="77777777" w:rsidR="00B331C4" w:rsidRPr="001550CF" w:rsidRDefault="00B331C4" w:rsidP="00B331C4">
            <w:r w:rsidRPr="001550CF">
              <w:t xml:space="preserve">Treści programowe modułu </w:t>
            </w:r>
          </w:p>
          <w:p w14:paraId="139DC088" w14:textId="77777777" w:rsidR="00B331C4" w:rsidRPr="001550CF" w:rsidRDefault="00B331C4" w:rsidP="00B331C4"/>
        </w:tc>
        <w:tc>
          <w:tcPr>
            <w:tcW w:w="6543" w:type="dxa"/>
            <w:shd w:val="clear" w:color="auto" w:fill="auto"/>
            <w:vAlign w:val="center"/>
          </w:tcPr>
          <w:p w14:paraId="25EFCB38" w14:textId="77777777" w:rsidR="00B331C4" w:rsidRPr="001550CF" w:rsidRDefault="00B331C4" w:rsidP="00B331C4">
            <w:pPr>
              <w:spacing w:after="160" w:line="259" w:lineRule="auto"/>
            </w:pPr>
            <w:r w:rsidRPr="001550CF">
              <w:t xml:space="preserve">Ogólny pogląd na zdrowie i chorobę. Molekularne mechanizmy procesu zapalenia. Choroby genetyczne zwierząt. Podstawy patogenezy chorób nowotworowych. Chorobotwórcze następstwa stresu. Zaburzenia równowagi kwasowo-zasadowej </w:t>
            </w:r>
            <w:r w:rsidRPr="001550CF">
              <w:br/>
              <w:t xml:space="preserve">w przebiegu chorób układu pokarmowego i krążenia. Podstawowe przyczyny, mechanizmy i objawy uszkodzeń </w:t>
            </w:r>
            <w:proofErr w:type="spellStart"/>
            <w:r w:rsidRPr="001550CF">
              <w:t>kardiomiocytów</w:t>
            </w:r>
            <w:proofErr w:type="spellEnd"/>
            <w:r w:rsidRPr="001550CF">
              <w:t xml:space="preserve"> w niewydolnościach serca. Etiopatogeneza miażdżycy. Typy i objawy wstrząsu. Patogeneza chorób układu oddechowego. Skazy krwotoczne. Podstawowe patomechanizmy biegunek osmotycznych i </w:t>
            </w:r>
            <w:proofErr w:type="spellStart"/>
            <w:r w:rsidRPr="001550CF">
              <w:t>sekrecyjnych</w:t>
            </w:r>
            <w:proofErr w:type="spellEnd"/>
            <w:r w:rsidRPr="001550CF">
              <w:t xml:space="preserve">. Patogeneza wrzodów żołądka. Zarys etiologii i patogenezy oraz objawy wybranych chorób metabolicznych. Choroby o podłożu alergicznym. Objawy oraz wybrane mechanizmy zaburzeń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. Uwarunkowania genetyczne, immunologiczne oraz oporność receptorowa w etiopatogenezie różnych typów cukrzycy. Patogeneza i następstwa otyłości. Niewydolność nerek. Kliniczny zarys wybranych chorób psów, kotów i koni. Komunikacja z właścicielami i opieka krótko- i długoterminowa. Pielęgnacja i opieka nad końmi chorymi w warunkach szpitalnych. Pielęgnacja chorych psów i kotów w warunkach szpitalnych. Opieka hospicyjna nad zwierzętami starszymi </w:t>
            </w:r>
            <w:r w:rsidRPr="001550CF">
              <w:br/>
              <w:t>oraz chorującymi przewlekle i terminalnie.</w:t>
            </w:r>
          </w:p>
        </w:tc>
      </w:tr>
      <w:tr w:rsidR="00B331C4" w:rsidRPr="00071024" w14:paraId="58BB6599" w14:textId="77777777" w:rsidTr="000A37AA">
        <w:tc>
          <w:tcPr>
            <w:tcW w:w="3942" w:type="dxa"/>
            <w:shd w:val="clear" w:color="auto" w:fill="auto"/>
            <w:vAlign w:val="center"/>
          </w:tcPr>
          <w:p w14:paraId="5C70306C" w14:textId="77777777" w:rsidR="00B331C4" w:rsidRPr="001550CF" w:rsidRDefault="00B331C4" w:rsidP="00B331C4">
            <w:r w:rsidRPr="001550C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6FE89DB" w14:textId="77777777" w:rsidR="001550CF" w:rsidRPr="00867FDC" w:rsidRDefault="001550CF" w:rsidP="001550CF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 xml:space="preserve">Literatura podstawowa: </w:t>
            </w:r>
          </w:p>
          <w:p w14:paraId="7DFB829A" w14:textId="77777777" w:rsidR="00BB67D5" w:rsidRPr="001550CF" w:rsidRDefault="00BB67D5" w:rsidP="00BB67D5">
            <w:r w:rsidRPr="001550CF">
              <w:t>Notatki z wykładów i ćwiczeń, materiały przekazywane na bieżąco przez prowadzących zajęcia.</w:t>
            </w:r>
          </w:p>
          <w:p w14:paraId="34CE4B4D" w14:textId="77777777" w:rsidR="001550CF" w:rsidRDefault="001550CF" w:rsidP="00BB67D5"/>
          <w:p w14:paraId="692B9E77" w14:textId="77777777" w:rsidR="001550CF" w:rsidRPr="00867FDC" w:rsidRDefault="001550CF" w:rsidP="001550CF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>Literatura uzupełniająca:</w:t>
            </w:r>
          </w:p>
          <w:p w14:paraId="496B1EBC" w14:textId="77777777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Fitko</w:t>
            </w:r>
            <w:proofErr w:type="spellEnd"/>
            <w:r w:rsidRPr="001550CF">
              <w:t xml:space="preserve"> R. , Jakubowski K.: Zarys patofizjologii zwierząt.</w:t>
            </w:r>
          </w:p>
          <w:p w14:paraId="2D86F488" w14:textId="77777777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t>Madej J: Etiologia i patogeneza nowotworów.</w:t>
            </w:r>
          </w:p>
          <w:p w14:paraId="2D5FBDE7" w14:textId="77777777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lastRenderedPageBreak/>
              <w:t>Starus</w:t>
            </w:r>
            <w:proofErr w:type="spellEnd"/>
            <w:r w:rsidRPr="001550CF">
              <w:t xml:space="preserve"> I.: Hipoterapia. Fizjoterapia na koniu i przy koniu</w:t>
            </w:r>
          </w:p>
          <w:p w14:paraId="4D051F1C" w14:textId="77777777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Paszkiewicz Marta: </w:t>
            </w:r>
            <w:proofErr w:type="spellStart"/>
            <w:r w:rsidRPr="001550CF">
              <w:t>Dogoterapia</w:t>
            </w:r>
            <w:proofErr w:type="spellEnd"/>
            <w:r w:rsidRPr="001550CF">
              <w:t xml:space="preserve"> w pigułce.</w:t>
            </w:r>
            <w:r w:rsidR="001550CF">
              <w:t xml:space="preserve"> </w:t>
            </w:r>
            <w:r w:rsidRPr="001550CF">
              <w:t xml:space="preserve">Wydawnictwo </w:t>
            </w:r>
            <w:proofErr w:type="spellStart"/>
            <w:r w:rsidRPr="001550CF">
              <w:t>Psychoskok</w:t>
            </w:r>
            <w:proofErr w:type="spellEnd"/>
            <w:r w:rsidRPr="001550CF">
              <w:t>, 2017</w:t>
            </w:r>
          </w:p>
          <w:p w14:paraId="588746FE" w14:textId="77777777" w:rsidR="00B331C4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Rybicka Dorota. </w:t>
            </w:r>
            <w:proofErr w:type="spellStart"/>
            <w:r w:rsidRPr="001550CF">
              <w:t>Felinoterapia</w:t>
            </w:r>
            <w:proofErr w:type="spellEnd"/>
            <w:r w:rsidRPr="001550CF">
              <w:t xml:space="preserve"> w teorii i praktyce. Wydawnictwo Poligraf, 2017</w:t>
            </w:r>
          </w:p>
        </w:tc>
      </w:tr>
      <w:tr w:rsidR="00B331C4" w:rsidRPr="00071024" w14:paraId="3C3C00AA" w14:textId="77777777" w:rsidTr="000A37AA">
        <w:tc>
          <w:tcPr>
            <w:tcW w:w="3942" w:type="dxa"/>
            <w:shd w:val="clear" w:color="auto" w:fill="auto"/>
            <w:vAlign w:val="center"/>
          </w:tcPr>
          <w:p w14:paraId="28358AEE" w14:textId="77777777" w:rsidR="00B331C4" w:rsidRPr="001550CF" w:rsidRDefault="00B331C4" w:rsidP="00B331C4">
            <w:r w:rsidRPr="001550CF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1F98F7" w14:textId="77777777" w:rsidR="00B331C4" w:rsidRPr="001550CF" w:rsidRDefault="006A0F1D" w:rsidP="00B331C4">
            <w:r w:rsidRPr="001550CF">
              <w:t>Wykłady, prezentacje multimedialne, dyskusje, praktyczne ćwiczenia laboratoryjne (indywidualne, w parach i demonstracje)</w:t>
            </w:r>
          </w:p>
        </w:tc>
      </w:tr>
      <w:tr w:rsidR="00B331C4" w:rsidRPr="00071024" w14:paraId="5AC71E1B" w14:textId="77777777" w:rsidTr="000A37AA">
        <w:tc>
          <w:tcPr>
            <w:tcW w:w="3942" w:type="dxa"/>
            <w:shd w:val="clear" w:color="auto" w:fill="auto"/>
            <w:vAlign w:val="center"/>
          </w:tcPr>
          <w:p w14:paraId="64F257CA" w14:textId="77777777" w:rsidR="00B331C4" w:rsidRPr="001550CF" w:rsidRDefault="00B331C4" w:rsidP="00B331C4">
            <w:r w:rsidRPr="00155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1EDF03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W1-W4 – egzamin</w:t>
            </w:r>
          </w:p>
          <w:p w14:paraId="7B5E4EE0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U1,U2 – zaliczenie ćwiczeń</w:t>
            </w:r>
          </w:p>
          <w:p w14:paraId="6C04F0F1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K1,K2 – zajęcia w czasie ćwiczeń</w:t>
            </w:r>
          </w:p>
          <w:p w14:paraId="149C3A46" w14:textId="77777777" w:rsidR="00CD1880" w:rsidRDefault="00CD1880" w:rsidP="00CD1880">
            <w:pPr>
              <w:rPr>
                <w:i/>
              </w:rPr>
            </w:pPr>
          </w:p>
          <w:p w14:paraId="4874587C" w14:textId="77777777" w:rsidR="00CD1880" w:rsidRDefault="00CD1880" w:rsidP="00CD1880">
            <w:pPr>
              <w:rPr>
                <w:i/>
              </w:rPr>
            </w:pPr>
            <w:r>
              <w:rPr>
                <w:i/>
                <w:u w:val="single"/>
              </w:rPr>
              <w:t>DOKUMENTOWANIE OSIĄGNIĘTYCH EFEKTÓW UCZENIA SIĘ</w:t>
            </w:r>
            <w:r>
              <w:rPr>
                <w:i/>
              </w:rPr>
              <w:t xml:space="preserve"> w formie: egzamin, </w:t>
            </w:r>
            <w:proofErr w:type="spellStart"/>
            <w:r>
              <w:rPr>
                <w:i/>
              </w:rPr>
              <w:t>zaliczena</w:t>
            </w:r>
            <w:proofErr w:type="spellEnd"/>
            <w:r>
              <w:rPr>
                <w:i/>
              </w:rPr>
              <w:t xml:space="preserve"> pisemne archiwizowane w formie papierowej, zajęcia w czasie ćwiczeń archiwizowane w dzienniku prowadzącego</w:t>
            </w:r>
          </w:p>
          <w:p w14:paraId="32736AB5" w14:textId="77777777" w:rsidR="00B331C4" w:rsidRPr="001550CF" w:rsidRDefault="00B331C4" w:rsidP="00B331C4">
            <w:pPr>
              <w:rPr>
                <w:i/>
              </w:rPr>
            </w:pPr>
          </w:p>
          <w:p w14:paraId="10D17D8B" w14:textId="77777777" w:rsidR="00B331C4" w:rsidRPr="001550CF" w:rsidRDefault="00B331C4" w:rsidP="00B331C4">
            <w:pPr>
              <w:rPr>
                <w:i/>
              </w:rPr>
            </w:pPr>
            <w:r w:rsidRPr="001550CF">
              <w:rPr>
                <w:i/>
              </w:rPr>
              <w:t>Szczegółowe kryteria przy ocenie zaliczenia i prac kontrolnych</w:t>
            </w:r>
          </w:p>
          <w:p w14:paraId="4FCA0487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41C9061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6DB8AD8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F6A3D63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9C1CC4B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331C4" w:rsidRPr="00071024" w14:paraId="50653A91" w14:textId="77777777" w:rsidTr="000A37AA">
        <w:tc>
          <w:tcPr>
            <w:tcW w:w="3942" w:type="dxa"/>
            <w:shd w:val="clear" w:color="auto" w:fill="auto"/>
            <w:vAlign w:val="center"/>
          </w:tcPr>
          <w:p w14:paraId="23DAC8E1" w14:textId="77777777" w:rsidR="00B331C4" w:rsidRPr="001550CF" w:rsidRDefault="00B331C4" w:rsidP="00B331C4">
            <w:r w:rsidRPr="001550CF">
              <w:t>Elementy i wagi mające wpływ na ocenę końcową</w:t>
            </w:r>
          </w:p>
          <w:p w14:paraId="1B5915C4" w14:textId="77777777" w:rsidR="00B331C4" w:rsidRPr="001550CF" w:rsidRDefault="00B331C4" w:rsidP="00B331C4"/>
          <w:p w14:paraId="43A4B241" w14:textId="77777777" w:rsidR="00B331C4" w:rsidRPr="001550CF" w:rsidRDefault="00B331C4" w:rsidP="00B331C4"/>
        </w:tc>
        <w:tc>
          <w:tcPr>
            <w:tcW w:w="6543" w:type="dxa"/>
            <w:shd w:val="clear" w:color="auto" w:fill="auto"/>
            <w:vAlign w:val="center"/>
          </w:tcPr>
          <w:p w14:paraId="20574E58" w14:textId="77777777" w:rsidR="00B331C4" w:rsidRPr="001550CF" w:rsidRDefault="00271BEC" w:rsidP="00B331C4">
            <w:pPr>
              <w:jc w:val="both"/>
              <w:rPr>
                <w:i/>
              </w:rPr>
            </w:pPr>
            <w:r w:rsidRPr="001550CF">
              <w:rPr>
                <w:i/>
              </w:rPr>
              <w:t>Warunkiem zaliczenia jest prawidłowe wykonanie ćwiczenia warunek dopuszczenia do kolokwium końcowego (30%) a 70 % stanowi kolokwium końcowe.</w:t>
            </w:r>
          </w:p>
        </w:tc>
      </w:tr>
      <w:tr w:rsidR="00B331C4" w:rsidRPr="00071024" w14:paraId="7F9B6844" w14:textId="77777777" w:rsidTr="00D40031">
        <w:trPr>
          <w:trHeight w:val="699"/>
        </w:trPr>
        <w:tc>
          <w:tcPr>
            <w:tcW w:w="3942" w:type="dxa"/>
            <w:shd w:val="clear" w:color="auto" w:fill="auto"/>
            <w:vAlign w:val="center"/>
          </w:tcPr>
          <w:p w14:paraId="5684BA25" w14:textId="77777777" w:rsidR="00B331C4" w:rsidRPr="001550CF" w:rsidRDefault="00B331C4" w:rsidP="00B331C4">
            <w:pPr>
              <w:jc w:val="both"/>
            </w:pPr>
            <w:r w:rsidRPr="00155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E605BE" w14:textId="77777777" w:rsidR="00B930E7" w:rsidRPr="00487BD7" w:rsidRDefault="00B331C4" w:rsidP="00B930E7">
            <w:pPr>
              <w:rPr>
                <w:b/>
                <w:bCs/>
              </w:rPr>
            </w:pPr>
            <w:r w:rsidRPr="001550CF">
              <w:t xml:space="preserve"> </w:t>
            </w:r>
            <w:r w:rsidR="00B930E7" w:rsidRPr="00487BD7">
              <w:rPr>
                <w:b/>
                <w:bCs/>
              </w:rPr>
              <w:t>KONTAKTOWE</w:t>
            </w:r>
          </w:p>
          <w:p w14:paraId="5F771DDE" w14:textId="77777777" w:rsidR="00B930E7" w:rsidRPr="001550CF" w:rsidRDefault="00B930E7" w:rsidP="00B930E7">
            <w:r w:rsidRPr="001550CF">
              <w:tab/>
              <w:t xml:space="preserve">                                                    Godziny</w:t>
            </w:r>
            <w:r w:rsidRPr="001550CF">
              <w:tab/>
              <w:t>ECTS</w:t>
            </w:r>
          </w:p>
          <w:p w14:paraId="77C1B14D" w14:textId="77777777" w:rsidR="00B930E7" w:rsidRPr="001550CF" w:rsidRDefault="00B930E7" w:rsidP="00B930E7">
            <w:r w:rsidRPr="001550CF">
              <w:t>Wykłady</w:t>
            </w:r>
            <w:r w:rsidRPr="001550CF">
              <w:tab/>
            </w:r>
            <w:r w:rsidR="00CC3F08" w:rsidRPr="001550CF">
              <w:t xml:space="preserve">                                             </w:t>
            </w:r>
            <w:r w:rsidR="00F31782">
              <w:t>75</w:t>
            </w:r>
            <w:r w:rsidRPr="001550CF">
              <w:tab/>
            </w:r>
            <w:r w:rsidR="00CC3F08" w:rsidRPr="001550CF">
              <w:t xml:space="preserve">   </w:t>
            </w:r>
            <w:r w:rsidR="00F31782">
              <w:t>3</w:t>
            </w:r>
          </w:p>
          <w:p w14:paraId="5CBBC724" w14:textId="77777777" w:rsidR="00B930E7" w:rsidRPr="001550CF" w:rsidRDefault="00B930E7" w:rsidP="00B930E7">
            <w:r w:rsidRPr="001550CF">
              <w:t xml:space="preserve">ćwiczenia </w:t>
            </w:r>
            <w:r w:rsidRPr="001550CF">
              <w:tab/>
            </w:r>
            <w:r w:rsidR="00CC3F08" w:rsidRPr="001550CF">
              <w:t xml:space="preserve">                                             </w:t>
            </w:r>
            <w:r w:rsidR="00F31782">
              <w:t>105</w:t>
            </w:r>
            <w:r w:rsidRPr="001550CF">
              <w:tab/>
            </w:r>
            <w:r w:rsidR="00CC3F08" w:rsidRPr="001550CF">
              <w:t xml:space="preserve">   </w:t>
            </w:r>
            <w:r w:rsidR="00F31782">
              <w:t>4,2</w:t>
            </w:r>
          </w:p>
          <w:p w14:paraId="2AD386C6" w14:textId="77777777" w:rsidR="00B930E7" w:rsidRPr="001550CF" w:rsidRDefault="00B930E7" w:rsidP="00B930E7">
            <w:r w:rsidRPr="001550CF">
              <w:t>Konsultacje</w:t>
            </w:r>
            <w:r w:rsidRPr="001550CF">
              <w:tab/>
            </w:r>
            <w:r w:rsidR="00F93FF8" w:rsidRPr="001550CF">
              <w:t xml:space="preserve">                                              </w:t>
            </w:r>
            <w:r w:rsidR="00487BD7">
              <w:t xml:space="preserve">8 </w:t>
            </w:r>
            <w:r w:rsidR="00F93FF8" w:rsidRPr="001550CF">
              <w:t xml:space="preserve">  </w:t>
            </w:r>
            <w:r w:rsidR="00487BD7">
              <w:t xml:space="preserve">        </w:t>
            </w:r>
            <w:r w:rsidR="00F31782">
              <w:t xml:space="preserve">   </w:t>
            </w:r>
            <w:r w:rsidRPr="001550CF">
              <w:t>0,</w:t>
            </w:r>
            <w:r w:rsidR="00487BD7">
              <w:t>32</w:t>
            </w:r>
          </w:p>
          <w:p w14:paraId="0FE6137A" w14:textId="77777777" w:rsidR="00B930E7" w:rsidRPr="001550CF" w:rsidRDefault="00B930E7" w:rsidP="00B930E7">
            <w:r w:rsidRPr="001550CF">
              <w:t xml:space="preserve">Egzamin/egzamin poprawkowy </w:t>
            </w:r>
            <w:r w:rsidRPr="001550CF">
              <w:tab/>
            </w:r>
            <w:r w:rsidR="0087345F" w:rsidRPr="001550CF">
              <w:t xml:space="preserve">           </w:t>
            </w:r>
            <w:r w:rsidR="00487BD7">
              <w:t>3</w:t>
            </w:r>
            <w:r w:rsidRPr="001550CF">
              <w:tab/>
            </w:r>
            <w:r w:rsidR="0087345F" w:rsidRPr="001550CF">
              <w:t xml:space="preserve">   </w:t>
            </w:r>
            <w:r w:rsidRPr="001550CF">
              <w:t>0,2</w:t>
            </w:r>
          </w:p>
          <w:p w14:paraId="0885F5FB" w14:textId="77777777" w:rsidR="00B930E7" w:rsidRPr="00487BD7" w:rsidRDefault="00487BD7" w:rsidP="00B930E7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Łącznie</w:t>
            </w:r>
            <w:r w:rsidR="00B930E7" w:rsidRPr="00487BD7">
              <w:rPr>
                <w:b/>
                <w:bCs/>
              </w:rPr>
              <w:t xml:space="preserve"> kontaktowe</w:t>
            </w:r>
            <w:r w:rsidR="00B930E7" w:rsidRPr="00487BD7">
              <w:rPr>
                <w:b/>
                <w:bCs/>
              </w:rPr>
              <w:tab/>
            </w:r>
            <w:r w:rsidR="0087345F" w:rsidRPr="00487BD7">
              <w:rPr>
                <w:b/>
                <w:bCs/>
              </w:rPr>
              <w:t xml:space="preserve">                                 </w:t>
            </w:r>
            <w:r w:rsidRPr="00487BD7">
              <w:rPr>
                <w:b/>
                <w:bCs/>
              </w:rPr>
              <w:t>161</w:t>
            </w:r>
            <w:r w:rsidR="00B930E7" w:rsidRPr="00487BD7">
              <w:rPr>
                <w:b/>
                <w:bCs/>
              </w:rPr>
              <w:tab/>
            </w:r>
            <w:r w:rsidR="00F31782">
              <w:rPr>
                <w:b/>
                <w:bCs/>
              </w:rPr>
              <w:t xml:space="preserve">  </w:t>
            </w:r>
            <w:r w:rsidR="00F31782" w:rsidRPr="00F31782">
              <w:rPr>
                <w:b/>
                <w:bCs/>
              </w:rPr>
              <w:t>7,72</w:t>
            </w:r>
          </w:p>
          <w:p w14:paraId="163A5CAD" w14:textId="77777777" w:rsidR="00487BD7" w:rsidRPr="00487BD7" w:rsidRDefault="00487BD7" w:rsidP="00B930E7">
            <w:pPr>
              <w:rPr>
                <w:b/>
                <w:bCs/>
              </w:rPr>
            </w:pPr>
          </w:p>
          <w:p w14:paraId="58021F0E" w14:textId="77777777" w:rsidR="00B930E7" w:rsidRPr="00487BD7" w:rsidRDefault="00B930E7" w:rsidP="00B930E7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NIEKONTAKTOWE</w:t>
            </w:r>
          </w:p>
          <w:p w14:paraId="646E3D7E" w14:textId="77777777" w:rsidR="00B930E7" w:rsidRPr="001550CF" w:rsidRDefault="00B930E7" w:rsidP="00B930E7">
            <w:r w:rsidRPr="001550CF">
              <w:t>przygotowanie do ćwiczeń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12394E">
              <w:t>60</w:t>
            </w:r>
            <w:r w:rsidRPr="001550CF">
              <w:tab/>
            </w:r>
            <w:r w:rsidR="0012394E">
              <w:t>2,4</w:t>
            </w:r>
          </w:p>
          <w:p w14:paraId="7439E9B4" w14:textId="77777777" w:rsidR="00B930E7" w:rsidRPr="001550CF" w:rsidRDefault="00B930E7" w:rsidP="00B930E7">
            <w:r w:rsidRPr="001550CF">
              <w:t>studiowanie literatury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487BD7">
              <w:t xml:space="preserve">           </w:t>
            </w:r>
            <w:r w:rsidR="0087345F" w:rsidRPr="001550CF">
              <w:t xml:space="preserve"> </w:t>
            </w:r>
            <w:r w:rsidRPr="001550CF">
              <w:t>1</w:t>
            </w:r>
            <w:r w:rsidR="0012394E">
              <w:t>7</w:t>
            </w:r>
            <w:r w:rsidRPr="001550CF">
              <w:tab/>
              <w:t>0,6</w:t>
            </w:r>
            <w:r w:rsidR="0012394E">
              <w:t>8</w:t>
            </w:r>
          </w:p>
          <w:p w14:paraId="6CC7A3E9" w14:textId="77777777" w:rsidR="00B930E7" w:rsidRPr="001550CF" w:rsidRDefault="00B930E7" w:rsidP="00B930E7">
            <w:r w:rsidRPr="001550CF">
              <w:lastRenderedPageBreak/>
              <w:t>przygotowanie do egzaminu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12394E">
              <w:t>30</w:t>
            </w:r>
            <w:r w:rsidRPr="001550CF">
              <w:tab/>
            </w:r>
            <w:r w:rsidR="0012394E">
              <w:t>1,2</w:t>
            </w:r>
          </w:p>
          <w:p w14:paraId="41E815DC" w14:textId="77777777" w:rsidR="00B331C4" w:rsidRPr="001550CF" w:rsidRDefault="00487BD7" w:rsidP="00B930E7">
            <w:pPr>
              <w:rPr>
                <w:i/>
              </w:rPr>
            </w:pPr>
            <w:r w:rsidRPr="00487BD7">
              <w:rPr>
                <w:b/>
                <w:bCs/>
              </w:rPr>
              <w:t xml:space="preserve">Łącznie </w:t>
            </w:r>
            <w:proofErr w:type="spellStart"/>
            <w:r w:rsidR="00B930E7" w:rsidRPr="001550CF">
              <w:t>n</w:t>
            </w:r>
            <w:r w:rsidR="00B930E7" w:rsidRPr="00487BD7">
              <w:rPr>
                <w:b/>
                <w:bCs/>
              </w:rPr>
              <w:t>iekontaktowe</w:t>
            </w:r>
            <w:proofErr w:type="spellEnd"/>
            <w:r>
              <w:t xml:space="preserve"> </w:t>
            </w:r>
            <w:r w:rsidR="00B930E7" w:rsidRPr="001550CF">
              <w:tab/>
            </w:r>
            <w:r w:rsidR="0087345F" w:rsidRPr="001550CF">
              <w:t xml:space="preserve">         </w:t>
            </w:r>
            <w:r>
              <w:t xml:space="preserve">      </w:t>
            </w:r>
            <w:r w:rsidRPr="00487BD7">
              <w:rPr>
                <w:b/>
                <w:bCs/>
              </w:rPr>
              <w:t xml:space="preserve"> </w:t>
            </w:r>
            <w:r w:rsidR="00320C79">
              <w:rPr>
                <w:b/>
                <w:bCs/>
              </w:rPr>
              <w:t>107</w:t>
            </w:r>
            <w:r w:rsidR="00B930E7" w:rsidRPr="00487BD7">
              <w:rPr>
                <w:b/>
                <w:bCs/>
              </w:rPr>
              <w:tab/>
            </w:r>
            <w:r w:rsidRPr="00487BD7">
              <w:rPr>
                <w:b/>
                <w:bCs/>
              </w:rPr>
              <w:t xml:space="preserve">              </w:t>
            </w:r>
            <w:r w:rsidR="0012394E">
              <w:rPr>
                <w:b/>
                <w:bCs/>
              </w:rPr>
              <w:t>4</w:t>
            </w:r>
            <w:r w:rsidR="00320C79">
              <w:rPr>
                <w:b/>
                <w:bCs/>
              </w:rPr>
              <w:t>,28</w:t>
            </w:r>
            <w:r w:rsidR="00B331C4" w:rsidRPr="001550CF">
              <w:t xml:space="preserve">    </w:t>
            </w:r>
          </w:p>
        </w:tc>
      </w:tr>
      <w:tr w:rsidR="00B331C4" w:rsidRPr="00071024" w14:paraId="32E1B4C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7FC069F" w14:textId="77777777" w:rsidR="00B331C4" w:rsidRPr="001550CF" w:rsidRDefault="00B331C4" w:rsidP="00B331C4">
            <w:r w:rsidRPr="001550CF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96B66F" w14:textId="77777777" w:rsidR="00B331C4" w:rsidRPr="001550CF" w:rsidRDefault="00B331C4" w:rsidP="00E91E1C">
            <w:pPr>
              <w:jc w:val="both"/>
              <w:rPr>
                <w:i/>
              </w:rPr>
            </w:pPr>
            <w:r w:rsidRPr="001550CF">
              <w:rPr>
                <w:i/>
              </w:rPr>
              <w:t xml:space="preserve">Wykłady – </w:t>
            </w:r>
            <w:r w:rsidR="00F200B2">
              <w:rPr>
                <w:i/>
              </w:rPr>
              <w:t>75</w:t>
            </w:r>
            <w:r w:rsidRPr="001550CF">
              <w:rPr>
                <w:i/>
              </w:rPr>
              <w:t xml:space="preserve"> godz.; ćwiczenia – </w:t>
            </w:r>
            <w:r w:rsidR="00F200B2">
              <w:rPr>
                <w:i/>
              </w:rPr>
              <w:t>105</w:t>
            </w:r>
            <w:r w:rsidRPr="001550CF">
              <w:rPr>
                <w:i/>
              </w:rPr>
              <w:t xml:space="preserve"> – godz.; ko</w:t>
            </w:r>
            <w:r w:rsidR="00E91E1C" w:rsidRPr="001550CF">
              <w:rPr>
                <w:i/>
              </w:rPr>
              <w:t xml:space="preserve">nsultacje – </w:t>
            </w:r>
            <w:r w:rsidR="00487BD7">
              <w:rPr>
                <w:i/>
              </w:rPr>
              <w:t>8</w:t>
            </w:r>
            <w:r w:rsidR="00E91E1C" w:rsidRPr="001550CF">
              <w:rPr>
                <w:i/>
              </w:rPr>
              <w:t xml:space="preserve"> godz., egzamin –</w:t>
            </w:r>
            <w:r w:rsidR="00487BD7">
              <w:rPr>
                <w:i/>
              </w:rPr>
              <w:t>3</w:t>
            </w:r>
            <w:r w:rsidRPr="001550CF">
              <w:rPr>
                <w:i/>
              </w:rPr>
              <w:t xml:space="preserve"> godz.</w:t>
            </w:r>
          </w:p>
        </w:tc>
      </w:tr>
    </w:tbl>
    <w:p w14:paraId="17E08106" w14:textId="77777777" w:rsidR="00487BD7" w:rsidRDefault="00487BD7" w:rsidP="005967D6">
      <w:pPr>
        <w:rPr>
          <w:sz w:val="20"/>
          <w:szCs w:val="20"/>
        </w:rPr>
      </w:pPr>
    </w:p>
    <w:p w14:paraId="1AC2710A" w14:textId="77777777" w:rsidR="00487BD7" w:rsidRDefault="00487BD7">
      <w:pPr>
        <w:spacing w:after="160" w:line="259" w:lineRule="auto"/>
        <w:rPr>
          <w:sz w:val="20"/>
          <w:szCs w:val="20"/>
        </w:rPr>
      </w:pPr>
    </w:p>
    <w:sectPr w:rsidR="00487BD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10D1" w14:textId="77777777" w:rsidR="00AE339E" w:rsidRDefault="00AE339E" w:rsidP="008D17BD">
      <w:r>
        <w:separator/>
      </w:r>
    </w:p>
  </w:endnote>
  <w:endnote w:type="continuationSeparator" w:id="0">
    <w:p w14:paraId="5FDE938C" w14:textId="77777777" w:rsidR="00AE339E" w:rsidRDefault="00AE339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603755" w14:textId="77777777" w:rsidR="00992D17" w:rsidRDefault="00C24A6C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31D5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31D5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0375D58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C59C" w14:textId="77777777" w:rsidR="00AE339E" w:rsidRDefault="00AE339E" w:rsidP="008D17BD">
      <w:r>
        <w:separator/>
      </w:r>
    </w:p>
  </w:footnote>
  <w:footnote w:type="continuationSeparator" w:id="0">
    <w:p w14:paraId="5BA7A9AC" w14:textId="77777777" w:rsidR="00AE339E" w:rsidRDefault="00AE339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A07A2D"/>
    <w:multiLevelType w:val="hybridMultilevel"/>
    <w:tmpl w:val="CDBE7B78"/>
    <w:lvl w:ilvl="0" w:tplc="78E0C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734F"/>
    <w:multiLevelType w:val="hybridMultilevel"/>
    <w:tmpl w:val="F3743A94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290E"/>
    <w:rsid w:val="000077C6"/>
    <w:rsid w:val="00023A99"/>
    <w:rsid w:val="0005376E"/>
    <w:rsid w:val="0005404F"/>
    <w:rsid w:val="000564A5"/>
    <w:rsid w:val="00071024"/>
    <w:rsid w:val="00071EAB"/>
    <w:rsid w:val="000A37AA"/>
    <w:rsid w:val="000A407C"/>
    <w:rsid w:val="000B790A"/>
    <w:rsid w:val="000D45C2"/>
    <w:rsid w:val="000F587A"/>
    <w:rsid w:val="00101F00"/>
    <w:rsid w:val="00120398"/>
    <w:rsid w:val="00122517"/>
    <w:rsid w:val="0012394E"/>
    <w:rsid w:val="00127A0E"/>
    <w:rsid w:val="001550CF"/>
    <w:rsid w:val="0018411C"/>
    <w:rsid w:val="001C593E"/>
    <w:rsid w:val="001D4F8C"/>
    <w:rsid w:val="00206860"/>
    <w:rsid w:val="00207270"/>
    <w:rsid w:val="002128D0"/>
    <w:rsid w:val="002202ED"/>
    <w:rsid w:val="00256627"/>
    <w:rsid w:val="00271BEC"/>
    <w:rsid w:val="002835BD"/>
    <w:rsid w:val="00283678"/>
    <w:rsid w:val="002C61CF"/>
    <w:rsid w:val="002D7C74"/>
    <w:rsid w:val="002E4043"/>
    <w:rsid w:val="003027F6"/>
    <w:rsid w:val="0031483A"/>
    <w:rsid w:val="00320C79"/>
    <w:rsid w:val="0032739E"/>
    <w:rsid w:val="003305C4"/>
    <w:rsid w:val="00354C4B"/>
    <w:rsid w:val="003853C3"/>
    <w:rsid w:val="003B32BF"/>
    <w:rsid w:val="003D2193"/>
    <w:rsid w:val="003E63F4"/>
    <w:rsid w:val="003E6448"/>
    <w:rsid w:val="004076B7"/>
    <w:rsid w:val="00457679"/>
    <w:rsid w:val="00487BD7"/>
    <w:rsid w:val="004A122E"/>
    <w:rsid w:val="004A6FA9"/>
    <w:rsid w:val="004B189D"/>
    <w:rsid w:val="004E014A"/>
    <w:rsid w:val="004F3FE6"/>
    <w:rsid w:val="00500899"/>
    <w:rsid w:val="00506C22"/>
    <w:rsid w:val="005127F5"/>
    <w:rsid w:val="00514AE7"/>
    <w:rsid w:val="00523875"/>
    <w:rsid w:val="0057184E"/>
    <w:rsid w:val="00575B86"/>
    <w:rsid w:val="005869D2"/>
    <w:rsid w:val="00592A99"/>
    <w:rsid w:val="00594F22"/>
    <w:rsid w:val="005967D6"/>
    <w:rsid w:val="005A5538"/>
    <w:rsid w:val="005A5983"/>
    <w:rsid w:val="005D06E4"/>
    <w:rsid w:val="0063487A"/>
    <w:rsid w:val="00644231"/>
    <w:rsid w:val="00661938"/>
    <w:rsid w:val="006742BC"/>
    <w:rsid w:val="006A0F1D"/>
    <w:rsid w:val="006A4CD2"/>
    <w:rsid w:val="006F3573"/>
    <w:rsid w:val="007068F2"/>
    <w:rsid w:val="00710B57"/>
    <w:rsid w:val="007110C9"/>
    <w:rsid w:val="00761F31"/>
    <w:rsid w:val="007958C4"/>
    <w:rsid w:val="007A153C"/>
    <w:rsid w:val="007B1898"/>
    <w:rsid w:val="007B768F"/>
    <w:rsid w:val="0083437D"/>
    <w:rsid w:val="00850B52"/>
    <w:rsid w:val="0087345F"/>
    <w:rsid w:val="00877611"/>
    <w:rsid w:val="0089357C"/>
    <w:rsid w:val="00893CD3"/>
    <w:rsid w:val="00894E11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09FD"/>
    <w:rsid w:val="009C2572"/>
    <w:rsid w:val="009E49CA"/>
    <w:rsid w:val="00A25D78"/>
    <w:rsid w:val="00A27747"/>
    <w:rsid w:val="00A327E2"/>
    <w:rsid w:val="00A550C3"/>
    <w:rsid w:val="00A6673A"/>
    <w:rsid w:val="00A930D6"/>
    <w:rsid w:val="00AA02DB"/>
    <w:rsid w:val="00AC2E1A"/>
    <w:rsid w:val="00AD6F61"/>
    <w:rsid w:val="00AE339E"/>
    <w:rsid w:val="00B218D7"/>
    <w:rsid w:val="00B32323"/>
    <w:rsid w:val="00B331C4"/>
    <w:rsid w:val="00B400C0"/>
    <w:rsid w:val="00B4586A"/>
    <w:rsid w:val="00B539BA"/>
    <w:rsid w:val="00B57EA1"/>
    <w:rsid w:val="00B71AE7"/>
    <w:rsid w:val="00B742CE"/>
    <w:rsid w:val="00B91AFE"/>
    <w:rsid w:val="00B930E7"/>
    <w:rsid w:val="00BA2E91"/>
    <w:rsid w:val="00BB67D5"/>
    <w:rsid w:val="00BD58D3"/>
    <w:rsid w:val="00BF20FE"/>
    <w:rsid w:val="00BF5620"/>
    <w:rsid w:val="00C24A6C"/>
    <w:rsid w:val="00C52391"/>
    <w:rsid w:val="00C65CDA"/>
    <w:rsid w:val="00CB28E6"/>
    <w:rsid w:val="00CC3F08"/>
    <w:rsid w:val="00CD1880"/>
    <w:rsid w:val="00CD3047"/>
    <w:rsid w:val="00CD423D"/>
    <w:rsid w:val="00D20141"/>
    <w:rsid w:val="00D2747A"/>
    <w:rsid w:val="00D35D85"/>
    <w:rsid w:val="00D40031"/>
    <w:rsid w:val="00D552F8"/>
    <w:rsid w:val="00DA028D"/>
    <w:rsid w:val="00DC2364"/>
    <w:rsid w:val="00DF0478"/>
    <w:rsid w:val="00DF3771"/>
    <w:rsid w:val="00E07D5C"/>
    <w:rsid w:val="00E16001"/>
    <w:rsid w:val="00E54369"/>
    <w:rsid w:val="00E61AA6"/>
    <w:rsid w:val="00E77F24"/>
    <w:rsid w:val="00E832C8"/>
    <w:rsid w:val="00E843E2"/>
    <w:rsid w:val="00E84533"/>
    <w:rsid w:val="00E91E1C"/>
    <w:rsid w:val="00E93CA9"/>
    <w:rsid w:val="00EC3848"/>
    <w:rsid w:val="00EE7227"/>
    <w:rsid w:val="00F02DA4"/>
    <w:rsid w:val="00F02E5D"/>
    <w:rsid w:val="00F200B2"/>
    <w:rsid w:val="00F207D6"/>
    <w:rsid w:val="00F2295C"/>
    <w:rsid w:val="00F2442F"/>
    <w:rsid w:val="00F31782"/>
    <w:rsid w:val="00F31D59"/>
    <w:rsid w:val="00F46BE5"/>
    <w:rsid w:val="00F62F18"/>
    <w:rsid w:val="00F82B32"/>
    <w:rsid w:val="00F93FF8"/>
    <w:rsid w:val="00FB0556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3B6C"/>
  <w15:docId w15:val="{1185371F-FB95-4360-9E62-B6D338D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BEC1-CCD8-4B32-BDFA-5599F41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5</cp:revision>
  <cp:lastPrinted>2021-07-01T08:34:00Z</cp:lastPrinted>
  <dcterms:created xsi:type="dcterms:W3CDTF">2025-10-12T10:02:00Z</dcterms:created>
  <dcterms:modified xsi:type="dcterms:W3CDTF">2025-10-22T08:55:00Z</dcterms:modified>
</cp:coreProperties>
</file>